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2E" w:rsidRDefault="00E2612E" w:rsidP="00453621">
      <w:pPr>
        <w:spacing w:after="0"/>
        <w:jc w:val="center"/>
        <w:rPr>
          <w:b/>
        </w:rPr>
      </w:pPr>
      <w:r w:rsidRPr="00C17070">
        <w:rPr>
          <w:b/>
        </w:rPr>
        <w:t>ĐẠI HỘ</w:t>
      </w:r>
      <w:r w:rsidR="00AD01AD">
        <w:rPr>
          <w:b/>
        </w:rPr>
        <w:t>I LIÊN ĐỘI</w:t>
      </w:r>
    </w:p>
    <w:p w:rsidR="00AD01AD" w:rsidRPr="00C17070" w:rsidRDefault="00AD01AD" w:rsidP="00453621">
      <w:pPr>
        <w:spacing w:after="0"/>
        <w:jc w:val="center"/>
        <w:rPr>
          <w:b/>
        </w:rPr>
      </w:pPr>
      <w:r>
        <w:rPr>
          <w:b/>
        </w:rPr>
        <w:t>LIÊN ĐỘI TIỂU HỌC AN THỌ</w:t>
      </w:r>
    </w:p>
    <w:p w:rsidR="00E2612E" w:rsidRDefault="00E2612E" w:rsidP="00453621">
      <w:pPr>
        <w:spacing w:after="0"/>
        <w:jc w:val="center"/>
        <w:rPr>
          <w:b/>
        </w:rPr>
      </w:pPr>
      <w:r w:rsidRPr="00C17070">
        <w:rPr>
          <w:b/>
        </w:rPr>
        <w:t>NHIỆM KÌ NĂM HỌC</w:t>
      </w:r>
      <w:r w:rsidR="00DC1AE5">
        <w:rPr>
          <w:b/>
          <w:lang w:val="en-US"/>
        </w:rPr>
        <w:t>:</w:t>
      </w:r>
      <w:r w:rsidRPr="00C17070">
        <w:rPr>
          <w:b/>
        </w:rPr>
        <w:t xml:space="preserve"> 2021-2022</w:t>
      </w:r>
    </w:p>
    <w:p w:rsidR="00453621" w:rsidRDefault="00FB22F5" w:rsidP="00672549">
      <w:pPr>
        <w:tabs>
          <w:tab w:val="left" w:pos="2490"/>
          <w:tab w:val="center" w:pos="4677"/>
          <w:tab w:val="left" w:pos="6899"/>
          <w:tab w:val="left" w:pos="7217"/>
          <w:tab w:val="left" w:pos="7585"/>
        </w:tabs>
        <w:spacing w:after="0"/>
        <w:rPr>
          <w:b/>
        </w:rPr>
      </w:pPr>
      <w:r w:rsidRPr="00FB22F5">
        <w:rPr>
          <w:b/>
          <w:noProof/>
          <w:lang w:eastAsia="vi-VN"/>
        </w:rPr>
        <w:pict>
          <v:shape id="Tim 20" o:spid="_x0000_s1026" style="position:absolute;margin-left:203.85pt;margin-top:.3pt;width:61.9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6809,30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" path="m393405,77086v163918,-179867,803200,,,231258c-409796,77086,229486,-102781,393405,77086xe" fillcolor="#5b9bd5 [3204]" strokecolor="#1f4d78 [1604]" strokeweight="1pt">
            <v:stroke joinstyle="miter"/>
            <v:path arrowok="t" o:connecttype="custom" o:connectlocs="393405,77086;393405,308344;393405,77086" o:connectangles="0,0,0"/>
            <w10:wrap anchorx="margin"/>
          </v:shape>
        </w:pict>
      </w:r>
      <w:r w:rsidRPr="00FB22F5">
        <w:rPr>
          <w:b/>
          <w:noProof/>
          <w:lang w:eastAsia="vi-VN"/>
        </w:rPr>
        <w:pict>
          <v:shape id="Tim 15" o:spid="_x0000_s1030" style="position:absolute;margin-left:138pt;margin-top:.75pt;width:34.3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0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" path="m217805,61119v90752,-142611,444685,,,183356c-226880,61119,127053,-81492,217805,61119xe" fillcolor="#5b9bd5" strokecolor="#41719c" strokeweight="1pt">
            <v:stroke joinstyle="miter"/>
            <v:path arrowok="t" o:connecttype="custom" o:connectlocs="217805,61119;217805,244475;217805,61119" o:connectangles="0,0,0"/>
          </v:shape>
        </w:pict>
      </w:r>
      <w:r w:rsidRPr="00FB22F5">
        <w:rPr>
          <w:b/>
          <w:noProof/>
          <w:lang w:eastAsia="vi-VN"/>
        </w:rPr>
        <w:pict>
          <v:shape id="Tim 26" o:spid="_x0000_s1029" style="position:absolute;margin-left:298.75pt;margin-top:.55pt;width:34.3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0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" path="m217805,61119v90752,-142611,444685,,,183356c-226880,61119,127053,-81492,217805,61119xe" fillcolor="#5b9bd5" strokecolor="#41719c" strokeweight="1pt">
            <v:stroke joinstyle="miter"/>
            <v:path arrowok="t" o:connecttype="custom" o:connectlocs="217805,61119;217805,244475;217805,61119" o:connectangles="0,0,0"/>
          </v:shape>
        </w:pict>
      </w:r>
      <w:r w:rsidR="00685226">
        <w:rPr>
          <w:b/>
        </w:rPr>
        <w:tab/>
      </w:r>
      <w:r w:rsidR="00672549">
        <w:rPr>
          <w:b/>
        </w:rPr>
        <w:tab/>
      </w:r>
      <w:r w:rsidR="00685226">
        <w:rPr>
          <w:b/>
        </w:rPr>
        <w:tab/>
      </w:r>
      <w:r w:rsidR="00685226">
        <w:rPr>
          <w:b/>
        </w:rPr>
        <w:tab/>
      </w:r>
      <w:r w:rsidR="00685226">
        <w:rPr>
          <w:b/>
        </w:rPr>
        <w:tab/>
      </w:r>
    </w:p>
    <w:p w:rsidR="00453621" w:rsidRPr="00C17070" w:rsidRDefault="00453621" w:rsidP="00453621">
      <w:pPr>
        <w:spacing w:after="0"/>
        <w:jc w:val="center"/>
        <w:rPr>
          <w:b/>
        </w:rPr>
      </w:pPr>
    </w:p>
    <w:p w:rsidR="0024132D" w:rsidRDefault="0024132D" w:rsidP="00C17070">
      <w:pPr>
        <w:ind w:firstLine="720"/>
      </w:pPr>
      <w:r>
        <w:t>Thực hiện kế hoạch công tác Đội và phong trào thiếu nhi năm học 2021-2022</w:t>
      </w:r>
      <w:r w:rsidR="00C17070">
        <w:t>. Được sự chỉ đạo của Ban giám hiệu nhà trườ</w:t>
      </w:r>
      <w:r w:rsidR="00AD01AD">
        <w:t xml:space="preserve">ng, ngày 28/10/2021. </w:t>
      </w:r>
      <w:r w:rsidR="00C17070">
        <w:t>Liên Đội Tiểu học An Thọ đã tổ chức thành công Đại hộ</w:t>
      </w:r>
      <w:r w:rsidR="00AD01AD">
        <w:t xml:space="preserve">i Liên Đội </w:t>
      </w:r>
      <w:r w:rsidR="00C17070">
        <w:t>nhiệm kì năm học</w:t>
      </w:r>
      <w:r w:rsidR="00DC1AE5" w:rsidRPr="00DC1AE5">
        <w:t>:</w:t>
      </w:r>
      <w:r w:rsidR="00C17070">
        <w:t xml:space="preserve"> 2021-2022.</w:t>
      </w:r>
    </w:p>
    <w:p w:rsidR="00C17070" w:rsidRDefault="00E50F96">
      <w:r w:rsidRPr="00E50F96">
        <w:rPr>
          <w:noProof/>
          <w:lang w:val="en-US"/>
        </w:rPr>
        <w:drawing>
          <wp:inline distT="0" distB="0" distL="0" distR="0">
            <wp:extent cx="5939155" cy="3228975"/>
            <wp:effectExtent l="0" t="0" r="4445" b="9525"/>
            <wp:docPr id="1" name="Hình ảnh 1" descr="C:\Users\Admin\Documents\z2886810844867_ab3ee5f10a77fc73c8b927672b69a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2886810844867_ab3ee5f10a77fc73c8b927672b69abc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89" cy="323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E9" w:rsidRDefault="00BA39E9" w:rsidP="00BA39E9">
      <w:r w:rsidRPr="00BA39E9">
        <w:rPr>
          <w:noProof/>
          <w:lang w:val="en-US"/>
        </w:rPr>
        <w:drawing>
          <wp:inline distT="0" distB="0" distL="0" distR="0">
            <wp:extent cx="5939155" cy="2971800"/>
            <wp:effectExtent l="0" t="0" r="4445" b="0"/>
            <wp:docPr id="3" name="Hình ảnh 3" descr="C:\Users\Admin\Documents\z2886810825091_58e31324dfdbe6bd8cccf1c49a88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z2886810825091_58e31324dfdbe6bd8cccf1c49a884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85" cy="29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60" w:rsidRDefault="00C17070" w:rsidP="00BA39E9">
      <w:pPr>
        <w:ind w:firstLine="720"/>
      </w:pPr>
      <w:r>
        <w:t>Về dự chỉ đạo Đại hộ</w:t>
      </w:r>
      <w:r w:rsidR="00AD01AD">
        <w:t>i có Đ/c Nguyễn Tuấn Hùng</w:t>
      </w:r>
      <w:r w:rsidR="00834B4C">
        <w:rPr>
          <w:lang w:val="en-US"/>
        </w:rPr>
        <w:t xml:space="preserve"> </w:t>
      </w:r>
      <w:r w:rsidR="00AD01AD">
        <w:t>- Bí thư Đoàn TN xã An Thọ. Cô</w:t>
      </w:r>
      <w:r w:rsidR="00D06A4F">
        <w:t xml:space="preserve"> </w:t>
      </w:r>
      <w:r w:rsidR="00AD01AD">
        <w:t>Đỗ Thị Hằng Bí thư Chi bộ, Hiệu trưởng nhà trường, Đ/c</w:t>
      </w:r>
      <w:r w:rsidR="007F22B4">
        <w:t xml:space="preserve"> BTĐTN -</w:t>
      </w:r>
      <w:r>
        <w:t xml:space="preserve"> GV Tổng phụ trách Độ</w:t>
      </w:r>
      <w:r w:rsidR="00AD01AD">
        <w:t>i, các</w:t>
      </w:r>
      <w:r>
        <w:t xml:space="preserve"> Đ/c là giáo viên chủ nhiệm phụ trách các Chi Đội khối 4,5, cùng các em Đội viên tiêu biểu đến dự</w:t>
      </w:r>
      <w:r w:rsidR="00AD01AD">
        <w:t xml:space="preserve"> Đại hội.</w:t>
      </w:r>
    </w:p>
    <w:p w:rsidR="00C17070" w:rsidRPr="00321560" w:rsidRDefault="00BA39E9" w:rsidP="00321560">
      <w:r w:rsidRPr="00BA39E9">
        <w:rPr>
          <w:noProof/>
          <w:lang w:val="en-US"/>
        </w:rPr>
        <w:lastRenderedPageBreak/>
        <w:drawing>
          <wp:inline distT="0" distB="0" distL="0" distR="0">
            <wp:extent cx="5939647" cy="4162425"/>
            <wp:effectExtent l="0" t="0" r="4445" b="0"/>
            <wp:docPr id="4" name="Hình ảnh 4" descr="C:\Users\Admin\Documents\z2886810765883_9c4842af04c26aff8755e43d27110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z2886810765883_9c4842af04c26aff8755e43d27110c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0" cy="41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60" w:rsidRDefault="00DC1AE5" w:rsidP="00DC1AE5">
      <w:pPr>
        <w:jc w:val="center"/>
        <w:rPr>
          <w:noProof/>
          <w:lang w:eastAsia="vi-VN"/>
        </w:rPr>
      </w:pPr>
      <w:r w:rsidRPr="00DC1AE5">
        <w:rPr>
          <w:noProof/>
          <w:lang w:eastAsia="vi-VN"/>
        </w:rPr>
        <w:t xml:space="preserve">   </w:t>
      </w:r>
      <w:r w:rsidR="00321560">
        <w:rPr>
          <w:noProof/>
          <w:lang w:eastAsia="vi-VN"/>
        </w:rPr>
        <w:t>Mở đầu chương trình với tiết mục văn nghệ do các bạ</w:t>
      </w:r>
      <w:r w:rsidR="00D06A4F">
        <w:rPr>
          <w:noProof/>
          <w:lang w:eastAsia="vi-VN"/>
        </w:rPr>
        <w:t>n trong CLB Măng non</w:t>
      </w:r>
      <w:r w:rsidR="00321560">
        <w:rPr>
          <w:noProof/>
          <w:lang w:eastAsia="vi-VN"/>
        </w:rPr>
        <w:t xml:space="preserve"> biểu diễn</w:t>
      </w:r>
    </w:p>
    <w:p w:rsidR="00321560" w:rsidRDefault="00EE1B0D" w:rsidP="00321560">
      <w:pPr>
        <w:rPr>
          <w:noProof/>
          <w:lang w:eastAsia="vi-VN"/>
        </w:rPr>
      </w:pPr>
      <w:r w:rsidRPr="00EE1B0D">
        <w:rPr>
          <w:noProof/>
          <w:lang w:val="en-US"/>
        </w:rPr>
        <w:drawing>
          <wp:inline distT="0" distB="0" distL="0" distR="0">
            <wp:extent cx="5939155" cy="3448050"/>
            <wp:effectExtent l="0" t="0" r="4445" b="0"/>
            <wp:docPr id="5" name="Hình ảnh 5" descr="C:\Users\Admin\Documents\z2886810785137_9571529042f0aa887b554ad8ce1a6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z2886810785137_9571529042f0aa887b554ad8ce1a68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84" cy="34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60" w:rsidRDefault="00321560" w:rsidP="00321560">
      <w:pPr>
        <w:jc w:val="center"/>
        <w:rPr>
          <w:noProof/>
          <w:lang w:eastAsia="vi-VN"/>
        </w:rPr>
      </w:pPr>
      <w:r>
        <w:rPr>
          <w:noProof/>
          <w:lang w:eastAsia="vi-VN"/>
        </w:rPr>
        <w:t>Bầu đoàn chủ tịch và đoàn thư kí Đại hộ</w:t>
      </w:r>
      <w:r w:rsidR="00726D44">
        <w:rPr>
          <w:noProof/>
          <w:lang w:eastAsia="vi-VN"/>
        </w:rPr>
        <w:t>i. Em Nguyễn Hà Vy Chi Độ</w:t>
      </w:r>
      <w:r w:rsidR="00D06A4F">
        <w:rPr>
          <w:noProof/>
          <w:lang w:eastAsia="vi-VN"/>
        </w:rPr>
        <w:t>i 5C thông qủ</w:t>
      </w:r>
      <w:r w:rsidR="00726D44">
        <w:rPr>
          <w:noProof/>
          <w:lang w:eastAsia="vi-VN"/>
        </w:rPr>
        <w:t>a kết quả công tác Đội và PTTN năm học 2020-2021, phương hướng công tác Đội và PTTN năm học 2021-2022.</w:t>
      </w:r>
    </w:p>
    <w:p w:rsidR="00321560" w:rsidRDefault="00EE1B0D">
      <w:pPr>
        <w:rPr>
          <w:noProof/>
          <w:lang w:eastAsia="vi-VN"/>
        </w:rPr>
      </w:pPr>
      <w:r w:rsidRPr="00EE1B0D">
        <w:rPr>
          <w:noProof/>
          <w:lang w:val="en-US"/>
        </w:rPr>
        <w:lastRenderedPageBreak/>
        <w:drawing>
          <wp:inline distT="0" distB="0" distL="0" distR="0">
            <wp:extent cx="5939647" cy="3914775"/>
            <wp:effectExtent l="0" t="0" r="4445" b="0"/>
            <wp:docPr id="6" name="Hình ảnh 6" descr="C:\Users\Admin\Documents\z2886810810073_2b8016a87d897826ae74558f15501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z2886810810073_2b8016a87d897826ae74558f155018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26" cy="39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DAF" w:rsidRPr="00790DAF">
        <w:rPr>
          <w:noProof/>
          <w:lang w:val="en-US"/>
        </w:rPr>
        <w:drawing>
          <wp:inline distT="0" distB="0" distL="0" distR="0">
            <wp:extent cx="5939790" cy="4450187"/>
            <wp:effectExtent l="0" t="0" r="3810" b="7620"/>
            <wp:docPr id="7" name="Hình ảnh 7" descr="C:\Users\Admin\Documents\z2886810783972_d7f689245dca0c62465d26ad44e15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z2886810783972_d7f689245dca0c62465d26ad44e153d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44" w:rsidRDefault="00726D44" w:rsidP="007F22B4">
      <w:pPr>
        <w:ind w:firstLine="720"/>
        <w:rPr>
          <w:noProof/>
          <w:lang w:eastAsia="vi-VN"/>
        </w:rPr>
      </w:pPr>
      <w:r>
        <w:rPr>
          <w:noProof/>
          <w:lang w:eastAsia="vi-VN"/>
        </w:rPr>
        <w:t>Các  bạn Đội viên tham gia thảo luận tại Đại hộ</w:t>
      </w:r>
      <w:r w:rsidR="00EE1B0D">
        <w:rPr>
          <w:noProof/>
          <w:lang w:eastAsia="vi-VN"/>
        </w:rPr>
        <w:t>i. Em</w:t>
      </w:r>
      <w:r w:rsidR="00790DAF">
        <w:rPr>
          <w:noProof/>
          <w:lang w:eastAsia="vi-VN"/>
        </w:rPr>
        <w:t xml:space="preserve"> Đào Văn Khánh</w:t>
      </w:r>
      <w:r>
        <w:rPr>
          <w:noProof/>
          <w:lang w:eastAsia="vi-VN"/>
        </w:rPr>
        <w:t xml:space="preserve"> với tham luận về học tập tốt. Em </w:t>
      </w:r>
      <w:r w:rsidR="00790DAF">
        <w:rPr>
          <w:noProof/>
          <w:lang w:eastAsia="vi-VN"/>
        </w:rPr>
        <w:t>Nguyễn Trọng Huy Hoàng</w:t>
      </w:r>
      <w:r w:rsidR="007F22B4">
        <w:rPr>
          <w:noProof/>
          <w:lang w:eastAsia="vi-VN"/>
        </w:rPr>
        <w:t xml:space="preserve"> với tham luận việc rèn đạo đức và </w:t>
      </w:r>
      <w:r w:rsidR="00790DAF">
        <w:rPr>
          <w:noProof/>
          <w:lang w:eastAsia="vi-VN"/>
        </w:rPr>
        <w:t>Em Nguyễn Bảo Nam với tham luận triển khai hiệu quả hoạt động Rèn luyện Đội viên, Dự bị đội viên năm học 2021-2022</w:t>
      </w:r>
      <w:r w:rsidR="007F22B4">
        <w:rPr>
          <w:noProof/>
          <w:lang w:eastAsia="vi-VN"/>
        </w:rPr>
        <w:t>.</w:t>
      </w:r>
    </w:p>
    <w:p w:rsidR="007F22B4" w:rsidRDefault="00193AD9" w:rsidP="007F22B4">
      <w:pPr>
        <w:rPr>
          <w:noProof/>
          <w:lang w:eastAsia="vi-VN"/>
        </w:rPr>
      </w:pPr>
      <w:r w:rsidRPr="00193AD9">
        <w:rPr>
          <w:noProof/>
          <w:lang w:val="en-US"/>
        </w:rPr>
        <w:lastRenderedPageBreak/>
        <w:drawing>
          <wp:inline distT="0" distB="0" distL="0" distR="0">
            <wp:extent cx="5939647" cy="4162425"/>
            <wp:effectExtent l="0" t="0" r="4445" b="0"/>
            <wp:docPr id="8" name="Hình ảnh 8" descr="C:\Users\Admin\Documents\z2886810773516_0e2ed236f6b17d914a25413f8815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z2886810773516_0e2ed236f6b17d914a25413f88152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42" cy="41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D3" w:rsidRDefault="00790DAF" w:rsidP="00002166">
      <w:pPr>
        <w:ind w:firstLine="720"/>
        <w:rPr>
          <w:noProof/>
          <w:lang w:eastAsia="vi-VN"/>
        </w:rPr>
      </w:pPr>
      <w:r>
        <w:rPr>
          <w:noProof/>
          <w:lang w:eastAsia="vi-VN"/>
        </w:rPr>
        <w:t>Cô Đỗ Thị Hằng Bí thư Chi bộ, Hiệu trưởng nhà trường phát biểu chỉ đạo và động viên các bạn Đội viên trong Đại hội.</w:t>
      </w:r>
    </w:p>
    <w:p w:rsidR="00E963D3" w:rsidRPr="00E963D3" w:rsidRDefault="00193AD9" w:rsidP="00E963D3">
      <w:pPr>
        <w:rPr>
          <w:lang w:eastAsia="vi-VN"/>
        </w:rPr>
      </w:pPr>
      <w:r w:rsidRPr="00193AD9">
        <w:rPr>
          <w:noProof/>
          <w:lang w:val="en-US"/>
        </w:rPr>
        <w:drawing>
          <wp:inline distT="0" distB="0" distL="0" distR="0">
            <wp:extent cx="5939790" cy="4450187"/>
            <wp:effectExtent l="0" t="0" r="3810" b="7620"/>
            <wp:docPr id="10" name="Hình ảnh 10" descr="C:\Users\Admin\Documents\z2886810785137_9571529042f0aa887b554ad8ce1a6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z2886810785137_9571529042f0aa887b554ad8ce1a68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D3" w:rsidRPr="00F1520E" w:rsidRDefault="00E963D3" w:rsidP="00E963D3">
      <w:pPr>
        <w:ind w:firstLine="720"/>
        <w:rPr>
          <w:lang w:eastAsia="vi-VN"/>
        </w:rPr>
      </w:pPr>
      <w:r>
        <w:rPr>
          <w:lang w:eastAsia="vi-VN"/>
        </w:rPr>
        <w:lastRenderedPageBreak/>
        <w:t>Đại hội tiến hành bầu cử Ban Chỉ</w:t>
      </w:r>
      <w:r w:rsidR="00F1520E">
        <w:rPr>
          <w:lang w:eastAsia="vi-VN"/>
        </w:rPr>
        <w:t xml:space="preserve"> huy Liên</w:t>
      </w:r>
      <w:r>
        <w:rPr>
          <w:lang w:eastAsia="vi-VN"/>
        </w:rPr>
        <w:t xml:space="preserve"> Đội nhiệm kì năm học 2021-2022 theo hình thức bỏ phiếu. Các bạn Đội viên với  tinh thần tập trung, dân chủ, sáng suốt lựa chọn những bạn Đội viên tiêu biể</w:t>
      </w:r>
      <w:r w:rsidR="00F1520E">
        <w:rPr>
          <w:lang w:eastAsia="vi-VN"/>
        </w:rPr>
        <w:t>u xứng đáng vào BCH Liên Đội mới.</w:t>
      </w:r>
    </w:p>
    <w:p w:rsidR="00D06A4F" w:rsidRPr="00F1520E" w:rsidRDefault="00D06A4F" w:rsidP="00D06A4F">
      <w:pPr>
        <w:rPr>
          <w:lang w:val="en-US" w:eastAsia="vi-VN"/>
        </w:rPr>
      </w:pPr>
      <w:r>
        <w:rPr>
          <w:noProof/>
          <w:lang w:val="en-US"/>
        </w:rPr>
        <w:drawing>
          <wp:inline distT="0" distB="0" distL="0" distR="0">
            <wp:extent cx="5895975" cy="3419475"/>
            <wp:effectExtent l="0" t="0" r="952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20E" w:rsidRDefault="00F1520E" w:rsidP="00F1520E">
      <w:pPr>
        <w:ind w:firstLine="720"/>
        <w:rPr>
          <w:lang w:eastAsia="vi-VN"/>
        </w:rPr>
      </w:pPr>
      <w:r>
        <w:rPr>
          <w:lang w:eastAsia="vi-VN"/>
        </w:rPr>
        <w:t xml:space="preserve">Tiết mục nhảy cha cha cha  vui tươi, đầy năng lượng do Bảo Nam, Bảo Linh biểu diễn trong quá trình </w:t>
      </w:r>
      <w:r>
        <w:rPr>
          <w:lang w:val="en-US" w:eastAsia="vi-VN"/>
        </w:rPr>
        <w:t xml:space="preserve">chờ </w:t>
      </w:r>
      <w:r>
        <w:rPr>
          <w:lang w:eastAsia="vi-VN"/>
        </w:rPr>
        <w:t>Ban kiểm phiếu làm việc. Được tất cả các bạn Đội viên nhiệt liệt đón chào.</w:t>
      </w:r>
    </w:p>
    <w:p w:rsidR="00306744" w:rsidRDefault="00306744" w:rsidP="00306744">
      <w:pPr>
        <w:rPr>
          <w:lang w:eastAsia="vi-VN"/>
        </w:rPr>
      </w:pPr>
      <w:r w:rsidRPr="00306744">
        <w:rPr>
          <w:noProof/>
          <w:lang w:val="en-US"/>
        </w:rPr>
        <w:drawing>
          <wp:inline distT="0" distB="0" distL="0" distR="0">
            <wp:extent cx="5939790" cy="3395532"/>
            <wp:effectExtent l="0" t="0" r="3810" b="0"/>
            <wp:docPr id="17" name="Hình ảnh 17" descr="C:\Users\Admin\Documents\z2887931799949_73f15ff77ba51a6a81a240e59b9e4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z2887931799949_73f15ff77ba51a6a81a240e59b9e490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4F" w:rsidRDefault="00F1520E" w:rsidP="00F1520E">
      <w:pPr>
        <w:rPr>
          <w:lang w:eastAsia="vi-VN"/>
        </w:rPr>
      </w:pPr>
      <w:r w:rsidRPr="003D2096">
        <w:rPr>
          <w:noProof/>
          <w:lang w:val="en-US"/>
        </w:rPr>
        <w:lastRenderedPageBreak/>
        <w:drawing>
          <wp:inline distT="0" distB="0" distL="0" distR="0">
            <wp:extent cx="5939790" cy="3648075"/>
            <wp:effectExtent l="0" t="0" r="3810" b="9525"/>
            <wp:docPr id="14" name="Hình ảnh 14" descr="C:\Users\Admin\Documents\z2886899932455_a0e2d303e0e8a1d4b321eea71c207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2886899932455_a0e2d303e0e8a1d4b321eea71c20794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08" w:rsidRPr="00822C08" w:rsidRDefault="00822C08" w:rsidP="00822C08">
      <w:pPr>
        <w:jc w:val="center"/>
        <w:rPr>
          <w:lang w:eastAsia="vi-VN"/>
        </w:rPr>
      </w:pPr>
      <w:r w:rsidRPr="00822C08">
        <w:rPr>
          <w:lang w:eastAsia="vi-VN"/>
        </w:rPr>
        <w:t>Các bạn Độ</w:t>
      </w:r>
      <w:r>
        <w:rPr>
          <w:lang w:eastAsia="vi-VN"/>
        </w:rPr>
        <w:t xml:space="preserve">i viên hồ hởi, </w:t>
      </w:r>
      <w:r w:rsidRPr="00822C08">
        <w:rPr>
          <w:lang w:eastAsia="vi-VN"/>
        </w:rPr>
        <w:t>chăm chú theo dõi màn biểu diễn ấn tượng của 2 bạn!</w:t>
      </w:r>
    </w:p>
    <w:p w:rsidR="00306744" w:rsidRDefault="00306744" w:rsidP="00306744">
      <w:pPr>
        <w:rPr>
          <w:noProof/>
          <w:lang w:eastAsia="vi-VN"/>
        </w:rPr>
      </w:pPr>
      <w:r w:rsidRPr="00306744">
        <w:rPr>
          <w:noProof/>
          <w:lang w:val="en-US"/>
        </w:rPr>
        <w:drawing>
          <wp:inline distT="0" distB="0" distL="0" distR="0">
            <wp:extent cx="5939054" cy="3971925"/>
            <wp:effectExtent l="0" t="0" r="5080" b="0"/>
            <wp:docPr id="18" name="Hình ảnh 18" descr="C:\Users\Admin\Documents\z2887931591027_6f928ae111356dd332ea0d28865c1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z2887931591027_6f928ae111356dd332ea0d28865c14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26" cy="39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C3" w:rsidRDefault="00D120C3" w:rsidP="00D120C3">
      <w:pPr>
        <w:ind w:firstLine="720"/>
        <w:rPr>
          <w:noProof/>
          <w:lang w:eastAsia="vi-VN"/>
        </w:rPr>
      </w:pPr>
    </w:p>
    <w:p w:rsidR="00D120C3" w:rsidRDefault="00D120C3" w:rsidP="00D120C3">
      <w:pPr>
        <w:ind w:firstLine="720"/>
        <w:rPr>
          <w:noProof/>
          <w:lang w:eastAsia="vi-VN"/>
        </w:rPr>
      </w:pPr>
    </w:p>
    <w:p w:rsidR="00D120C3" w:rsidRDefault="00D120C3" w:rsidP="00D120C3">
      <w:pPr>
        <w:ind w:firstLine="720"/>
        <w:rPr>
          <w:noProof/>
          <w:lang w:eastAsia="vi-VN"/>
        </w:rPr>
      </w:pPr>
    </w:p>
    <w:p w:rsidR="00D120C3" w:rsidRDefault="00D120C3" w:rsidP="00D120C3">
      <w:pPr>
        <w:ind w:firstLine="720"/>
        <w:rPr>
          <w:noProof/>
          <w:lang w:eastAsia="vi-VN"/>
        </w:rPr>
      </w:pPr>
    </w:p>
    <w:p w:rsidR="00D120C3" w:rsidRDefault="00D120C3" w:rsidP="00D120C3">
      <w:pPr>
        <w:ind w:firstLine="720"/>
        <w:rPr>
          <w:noProof/>
          <w:lang w:eastAsia="vi-VN"/>
        </w:rPr>
      </w:pPr>
    </w:p>
    <w:p w:rsidR="00D120C3" w:rsidRDefault="00D120C3" w:rsidP="00D120C3">
      <w:pPr>
        <w:ind w:firstLine="720"/>
        <w:rPr>
          <w:noProof/>
          <w:lang w:eastAsia="vi-VN"/>
        </w:rPr>
      </w:pPr>
    </w:p>
    <w:p w:rsidR="00706C7A" w:rsidRDefault="00706C7A" w:rsidP="00D120C3">
      <w:pPr>
        <w:ind w:firstLine="720"/>
        <w:rPr>
          <w:noProof/>
          <w:lang w:eastAsia="vi-VN"/>
        </w:rPr>
      </w:pPr>
      <w:r>
        <w:rPr>
          <w:noProof/>
          <w:lang w:eastAsia="vi-VN"/>
        </w:rPr>
        <w:t>Cô Đỗ Thị Hằng Bí thư Chi bộ, Hiệu trưởng nhà trường phát biểu trao quà động viên BCH Liên Đội mới.</w:t>
      </w:r>
    </w:p>
    <w:p w:rsidR="006854A4" w:rsidRDefault="00706C7A" w:rsidP="00097D06">
      <w:pPr>
        <w:ind w:firstLine="720"/>
        <w:rPr>
          <w:lang w:eastAsia="vi-VN"/>
        </w:rPr>
      </w:pPr>
      <w:r>
        <w:rPr>
          <w:lang w:eastAsia="vi-VN"/>
        </w:rPr>
        <w:t>Ban Chỉ</w:t>
      </w:r>
      <w:r w:rsidR="00306744">
        <w:rPr>
          <w:lang w:eastAsia="vi-VN"/>
        </w:rPr>
        <w:t xml:space="preserve"> huy Liên</w:t>
      </w:r>
      <w:r>
        <w:rPr>
          <w:lang w:eastAsia="vi-VN"/>
        </w:rPr>
        <w:t xml:space="preserve"> Đội mới ra mắt Đại hội. Từ Trái sang phải: Nguyễn Bả</w:t>
      </w:r>
      <w:r w:rsidR="00D64036">
        <w:rPr>
          <w:lang w:eastAsia="vi-VN"/>
        </w:rPr>
        <w:t>o Duy</w:t>
      </w:r>
      <w:r>
        <w:rPr>
          <w:lang w:eastAsia="vi-VN"/>
        </w:rPr>
        <w:t xml:space="preserve">, </w:t>
      </w:r>
      <w:r w:rsidR="00D64036">
        <w:rPr>
          <w:lang w:eastAsia="vi-VN"/>
        </w:rPr>
        <w:t>Vũ T Phương Nhung, Nguyễn Trọng Huy Hoàng</w:t>
      </w:r>
      <w:r>
        <w:rPr>
          <w:lang w:eastAsia="vi-VN"/>
        </w:rPr>
        <w:t xml:space="preserve">, </w:t>
      </w:r>
      <w:r w:rsidR="00D64036" w:rsidRPr="00D64036">
        <w:rPr>
          <w:lang w:eastAsia="vi-VN"/>
        </w:rPr>
        <w:t>Lê Minh Anh,</w:t>
      </w:r>
      <w:r>
        <w:rPr>
          <w:lang w:eastAsia="vi-VN"/>
        </w:rPr>
        <w:t xml:space="preserve">Phạm Hà Vy, Phan Minh Chi, </w:t>
      </w:r>
      <w:r w:rsidR="00D64036" w:rsidRPr="00D64036">
        <w:rPr>
          <w:lang w:eastAsia="vi-VN"/>
        </w:rPr>
        <w:t xml:space="preserve">Lê Phương Hoa, Phùng Tố Uyên, </w:t>
      </w:r>
      <w:r>
        <w:rPr>
          <w:lang w:eastAsia="vi-VN"/>
        </w:rPr>
        <w:t>Nguyễn Bảo Nam.</w:t>
      </w:r>
    </w:p>
    <w:p w:rsidR="003D2096" w:rsidRDefault="003D2096" w:rsidP="003D2096">
      <w:pPr>
        <w:rPr>
          <w:lang w:eastAsia="vi-VN"/>
        </w:rPr>
      </w:pPr>
      <w:r w:rsidRPr="003D2096">
        <w:rPr>
          <w:noProof/>
          <w:lang w:val="en-US"/>
        </w:rPr>
        <w:drawing>
          <wp:inline distT="0" distB="0" distL="0" distR="0">
            <wp:extent cx="5939155" cy="4657725"/>
            <wp:effectExtent l="0" t="0" r="4445" b="9525"/>
            <wp:docPr id="12" name="Hình ảnh 12" descr="C:\Users\Admin\Documents\z2886810754571_8a84bf2c8bbc25a14f12b1ede8964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z2886810754571_8a84bf2c8bbc25a14f12b1ede8964ce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1" cy="46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3E" w:rsidRDefault="00396933" w:rsidP="00DB7F04">
      <w:pPr>
        <w:ind w:firstLine="720"/>
        <w:rPr>
          <w:noProof/>
          <w:lang w:eastAsia="vi-VN"/>
        </w:rPr>
      </w:pPr>
      <w:r>
        <w:rPr>
          <w:noProof/>
          <w:lang w:eastAsia="vi-VN"/>
        </w:rPr>
        <w:t>Đại hội kế</w:t>
      </w:r>
      <w:r w:rsidR="00097D06">
        <w:rPr>
          <w:noProof/>
          <w:lang w:eastAsia="vi-VN"/>
        </w:rPr>
        <w:t>t thúc trong không khí vui tươi phấn khởi</w:t>
      </w:r>
      <w:r w:rsidR="00DB7F04">
        <w:rPr>
          <w:noProof/>
          <w:lang w:eastAsia="vi-VN"/>
        </w:rPr>
        <w:t>. Với đội ngũ Ban Chỉ</w:t>
      </w:r>
      <w:r w:rsidR="00097D06">
        <w:rPr>
          <w:noProof/>
          <w:lang w:eastAsia="vi-VN"/>
        </w:rPr>
        <w:t xml:space="preserve"> huy Liên </w:t>
      </w:r>
      <w:r w:rsidR="00DB7F04">
        <w:rPr>
          <w:noProof/>
          <w:lang w:eastAsia="vi-VN"/>
        </w:rPr>
        <w:t>Đội</w:t>
      </w:r>
      <w:r w:rsidR="00097D06" w:rsidRPr="00097D06">
        <w:rPr>
          <w:noProof/>
          <w:lang w:eastAsia="vi-VN"/>
        </w:rPr>
        <w:t xml:space="preserve"> mới</w:t>
      </w:r>
      <w:r w:rsidR="00DB7F04">
        <w:rPr>
          <w:noProof/>
          <w:lang w:eastAsia="vi-VN"/>
        </w:rPr>
        <w:t xml:space="preserve"> nhiệt tình, năng động hứa hẹ</w:t>
      </w:r>
      <w:r w:rsidR="00870075">
        <w:rPr>
          <w:noProof/>
          <w:lang w:eastAsia="vi-VN"/>
        </w:rPr>
        <w:t>n</w:t>
      </w:r>
      <w:r w:rsidR="00097D06">
        <w:rPr>
          <w:noProof/>
          <w:lang w:eastAsia="vi-VN"/>
        </w:rPr>
        <w:t xml:space="preserve"> một năm học</w:t>
      </w:r>
      <w:r w:rsidR="00097D06" w:rsidRPr="00097D06">
        <w:rPr>
          <w:noProof/>
          <w:lang w:eastAsia="vi-VN"/>
        </w:rPr>
        <w:t xml:space="preserve"> mới với nhiều thành công mới.</w:t>
      </w:r>
    </w:p>
    <w:p w:rsidR="000B023E" w:rsidRDefault="000B023E" w:rsidP="000B023E">
      <w:pPr>
        <w:rPr>
          <w:lang w:eastAsia="vi-VN"/>
        </w:rPr>
      </w:pPr>
    </w:p>
    <w:p w:rsidR="00DB7F04" w:rsidRPr="000B023E" w:rsidRDefault="00FB22F5" w:rsidP="000B023E">
      <w:pPr>
        <w:jc w:val="center"/>
        <w:rPr>
          <w:lang w:eastAsia="vi-VN"/>
        </w:rPr>
      </w:pPr>
      <w:r w:rsidRPr="00FB22F5">
        <w:rPr>
          <w:noProof/>
          <w:lang w:eastAsia="vi-VN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Sao 4-Cánh 19" o:spid="_x0000_s1028" type="#_x0000_t187" style="position:absolute;left:0;text-align:left;margin-left:386.7pt;margin-top:3.75pt;width:45.75pt;height:39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" fillcolor="#5b9bd5 [3204]" strokecolor="#1f4d78 [1604]" strokeweight="1pt"/>
        </w:pict>
      </w:r>
      <w:r w:rsidR="000B023E">
        <w:rPr>
          <w:noProof/>
          <w:lang w:val="en-US"/>
        </w:rPr>
        <w:drawing>
          <wp:inline distT="0" distB="0" distL="0" distR="0">
            <wp:extent cx="652145" cy="567055"/>
            <wp:effectExtent l="0" t="0" r="0" b="444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22F5">
        <w:rPr>
          <w:noProof/>
          <w:lang w:eastAsia="vi-VN"/>
        </w:rPr>
        <w:pict>
          <v:shape id="Sao 4-Cánh 21" o:spid="_x0000_s1027" type="#_x0000_t187" style="position:absolute;left:0;text-align:left;margin-left:0;margin-top:2.95pt;width:45.75pt;height:39.7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" fillcolor="#5b9bd5" strokecolor="#41719c" strokeweight="1pt"/>
        </w:pict>
      </w:r>
      <w:r w:rsidR="000B023E">
        <w:rPr>
          <w:noProof/>
          <w:lang w:val="en-US" w:eastAsia="vi-VN"/>
        </w:rPr>
        <w:t xml:space="preserve">                       </w:t>
      </w:r>
      <w:r w:rsidR="000B023E">
        <w:rPr>
          <w:noProof/>
          <w:lang w:val="en-US"/>
        </w:rPr>
        <w:drawing>
          <wp:inline distT="0" distB="0" distL="0" distR="0">
            <wp:extent cx="714375" cy="584835"/>
            <wp:effectExtent l="0" t="0" r="9525" b="571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32" cy="591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3239">
        <w:rPr>
          <w:noProof/>
          <w:lang w:val="en-US" w:eastAsia="vi-VN"/>
        </w:rPr>
        <w:t xml:space="preserve">          </w:t>
      </w:r>
      <w:bookmarkStart w:id="0" w:name="_GoBack"/>
      <w:bookmarkEnd w:id="0"/>
    </w:p>
    <w:sectPr w:rsidR="00DB7F04" w:rsidRPr="000B023E" w:rsidSect="007F22B4">
      <w:pgSz w:w="11906" w:h="16838" w:code="9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2612E"/>
    <w:rsid w:val="00002166"/>
    <w:rsid w:val="00073239"/>
    <w:rsid w:val="00097D06"/>
    <w:rsid w:val="000B023E"/>
    <w:rsid w:val="00193AD9"/>
    <w:rsid w:val="0024132D"/>
    <w:rsid w:val="00306744"/>
    <w:rsid w:val="00321560"/>
    <w:rsid w:val="00396933"/>
    <w:rsid w:val="003D2096"/>
    <w:rsid w:val="00453621"/>
    <w:rsid w:val="00672549"/>
    <w:rsid w:val="00685226"/>
    <w:rsid w:val="006854A4"/>
    <w:rsid w:val="00685C98"/>
    <w:rsid w:val="00706C7A"/>
    <w:rsid w:val="00726D44"/>
    <w:rsid w:val="00790019"/>
    <w:rsid w:val="00790DAF"/>
    <w:rsid w:val="007F22B4"/>
    <w:rsid w:val="00822C08"/>
    <w:rsid w:val="00834B4C"/>
    <w:rsid w:val="00870075"/>
    <w:rsid w:val="009500ED"/>
    <w:rsid w:val="00AD01AD"/>
    <w:rsid w:val="00BA39E9"/>
    <w:rsid w:val="00BD6C4D"/>
    <w:rsid w:val="00C17070"/>
    <w:rsid w:val="00D06A4F"/>
    <w:rsid w:val="00D120C3"/>
    <w:rsid w:val="00D64036"/>
    <w:rsid w:val="00DB7F04"/>
    <w:rsid w:val="00DC1AE5"/>
    <w:rsid w:val="00E10EAF"/>
    <w:rsid w:val="00E2612E"/>
    <w:rsid w:val="00E50F96"/>
    <w:rsid w:val="00E963D3"/>
    <w:rsid w:val="00EB545E"/>
    <w:rsid w:val="00EE1B0D"/>
    <w:rsid w:val="00F1520E"/>
    <w:rsid w:val="00FB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DB7C-8353-4CAB-83C3-0CF6204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DROOM</cp:lastModifiedBy>
  <cp:revision>27</cp:revision>
  <dcterms:created xsi:type="dcterms:W3CDTF">2021-10-18T00:14:00Z</dcterms:created>
  <dcterms:modified xsi:type="dcterms:W3CDTF">2021-10-29T13:37:00Z</dcterms:modified>
</cp:coreProperties>
</file>